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7730" w14:textId="77777777" w:rsidR="00972AC9" w:rsidRPr="00292C3A" w:rsidRDefault="00E04ED6" w:rsidP="00972AC9">
      <w:pPr>
        <w:jc w:val="center"/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>MCHENRY WESTERN LAKE COUNTY EMS SYSTEM</w:t>
      </w:r>
    </w:p>
    <w:p w14:paraId="79294659" w14:textId="77777777" w:rsidR="00972AC9" w:rsidRDefault="00E04ED6" w:rsidP="00972AC9">
      <w:pPr>
        <w:jc w:val="center"/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>BLS SKILL COMPETENCIES</w:t>
      </w:r>
    </w:p>
    <w:p w14:paraId="3F7CC356" w14:textId="77777777" w:rsidR="00292C3A" w:rsidRPr="00292C3A" w:rsidRDefault="00292C3A" w:rsidP="00972AC9">
      <w:pPr>
        <w:jc w:val="center"/>
        <w:rPr>
          <w:b/>
          <w:sz w:val="20"/>
          <w:szCs w:val="20"/>
        </w:rPr>
      </w:pPr>
    </w:p>
    <w:p w14:paraId="305E8F96" w14:textId="77777777" w:rsidR="00972AC9" w:rsidRPr="00292C3A" w:rsidRDefault="00E04ED6" w:rsidP="00972AC9">
      <w:pPr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>EMT NAME</w:t>
      </w:r>
      <w:r w:rsidR="00972AC9" w:rsidRPr="00292C3A">
        <w:rPr>
          <w:b/>
          <w:sz w:val="20"/>
          <w:szCs w:val="20"/>
        </w:rPr>
        <w:t>: _________________________________</w:t>
      </w:r>
      <w:r w:rsidRPr="00292C3A">
        <w:rPr>
          <w:b/>
          <w:sz w:val="20"/>
          <w:szCs w:val="20"/>
        </w:rPr>
        <w:t>__</w:t>
      </w:r>
      <w:r w:rsidR="00972AC9" w:rsidRPr="00292C3A">
        <w:rPr>
          <w:b/>
          <w:sz w:val="20"/>
          <w:szCs w:val="20"/>
        </w:rPr>
        <w:t>__</w:t>
      </w:r>
      <w:proofErr w:type="gramStart"/>
      <w:r w:rsidR="00972AC9" w:rsidRPr="00292C3A">
        <w:rPr>
          <w:b/>
          <w:sz w:val="20"/>
          <w:szCs w:val="20"/>
        </w:rPr>
        <w:t>_</w:t>
      </w:r>
      <w:r w:rsidRPr="00292C3A">
        <w:rPr>
          <w:b/>
          <w:sz w:val="20"/>
          <w:szCs w:val="20"/>
        </w:rPr>
        <w:t xml:space="preserve">  DEPARTMENT</w:t>
      </w:r>
      <w:proofErr w:type="gramEnd"/>
      <w:r w:rsidRPr="00292C3A">
        <w:rPr>
          <w:b/>
          <w:sz w:val="20"/>
          <w:szCs w:val="20"/>
        </w:rPr>
        <w:t>: ________________________________________</w:t>
      </w:r>
    </w:p>
    <w:p w14:paraId="36B74310" w14:textId="77777777" w:rsidR="00292C3A" w:rsidRDefault="00972AC9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                                            </w:t>
      </w:r>
    </w:p>
    <w:p w14:paraId="2F9480EC" w14:textId="77777777" w:rsidR="00972AC9" w:rsidRDefault="00972AC9" w:rsidP="00292C3A">
      <w:pPr>
        <w:jc w:val="center"/>
        <w:rPr>
          <w:sz w:val="20"/>
          <w:szCs w:val="20"/>
        </w:rPr>
      </w:pPr>
      <w:r w:rsidRPr="00292C3A">
        <w:rPr>
          <w:sz w:val="20"/>
          <w:szCs w:val="20"/>
        </w:rPr>
        <w:t xml:space="preserve">Rating   1- </w:t>
      </w:r>
      <w:r w:rsidR="00E04ED6" w:rsidRPr="00292C3A">
        <w:rPr>
          <w:sz w:val="20"/>
          <w:szCs w:val="20"/>
        </w:rPr>
        <w:t>Proficient</w:t>
      </w:r>
      <w:r w:rsidRPr="00292C3A">
        <w:rPr>
          <w:sz w:val="20"/>
          <w:szCs w:val="20"/>
        </w:rPr>
        <w:t xml:space="preserve">    2- </w:t>
      </w:r>
      <w:r w:rsidR="00E04ED6" w:rsidRPr="00292C3A">
        <w:rPr>
          <w:sz w:val="20"/>
          <w:szCs w:val="20"/>
        </w:rPr>
        <w:t>Competent</w:t>
      </w:r>
      <w:r w:rsidRPr="00292C3A">
        <w:rPr>
          <w:sz w:val="20"/>
          <w:szCs w:val="20"/>
        </w:rPr>
        <w:t xml:space="preserve">    3- </w:t>
      </w:r>
      <w:r w:rsidR="00E04ED6" w:rsidRPr="00292C3A">
        <w:rPr>
          <w:sz w:val="20"/>
          <w:szCs w:val="20"/>
        </w:rPr>
        <w:t>Practice evolving/not yet competent</w:t>
      </w:r>
    </w:p>
    <w:p w14:paraId="6F22BBD7" w14:textId="77777777" w:rsidR="00292C3A" w:rsidRPr="00292C3A" w:rsidRDefault="00292C3A" w:rsidP="00292C3A">
      <w:pPr>
        <w:jc w:val="center"/>
        <w:rPr>
          <w:sz w:val="20"/>
          <w:szCs w:val="20"/>
        </w:rPr>
      </w:pPr>
    </w:p>
    <w:p w14:paraId="228D2CB4" w14:textId="77777777" w:rsidR="00972AC9" w:rsidRPr="00292C3A" w:rsidRDefault="00E04ED6" w:rsidP="00972AC9">
      <w:pPr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>Quarter</w:t>
      </w:r>
      <w:r w:rsidR="00972AC9" w:rsidRPr="00292C3A">
        <w:rPr>
          <w:b/>
          <w:sz w:val="20"/>
          <w:szCs w:val="20"/>
        </w:rPr>
        <w:t xml:space="preserve"> 1:    Date: ______________________    Precept</w:t>
      </w:r>
      <w:r w:rsidRPr="00292C3A">
        <w:rPr>
          <w:b/>
          <w:sz w:val="20"/>
          <w:szCs w:val="20"/>
        </w:rPr>
        <w:t>or Name</w:t>
      </w:r>
      <w:r w:rsidR="00972AC9" w:rsidRPr="00292C3A">
        <w:rPr>
          <w:b/>
          <w:sz w:val="20"/>
          <w:szCs w:val="20"/>
        </w:rPr>
        <w:t>: _</w:t>
      </w:r>
      <w:r w:rsidRPr="00292C3A">
        <w:rPr>
          <w:b/>
          <w:sz w:val="20"/>
          <w:szCs w:val="20"/>
        </w:rPr>
        <w:t>____</w:t>
      </w:r>
      <w:r w:rsidR="00972AC9" w:rsidRPr="00292C3A">
        <w:rPr>
          <w:b/>
          <w:sz w:val="20"/>
          <w:szCs w:val="20"/>
        </w:rPr>
        <w:t>___________________________________________</w:t>
      </w:r>
    </w:p>
    <w:p w14:paraId="1CF8CA23" w14:textId="77777777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IGEL</w:t>
      </w:r>
      <w:r w:rsidR="00972AC9" w:rsidRPr="00292C3A">
        <w:rPr>
          <w:sz w:val="20"/>
          <w:szCs w:val="20"/>
        </w:rPr>
        <w:t xml:space="preserve">                                                            </w:t>
      </w:r>
      <w:r w:rsidR="00292C3A">
        <w:rPr>
          <w:sz w:val="20"/>
          <w:szCs w:val="20"/>
        </w:rPr>
        <w:t xml:space="preserve"> </w:t>
      </w:r>
      <w:r w:rsidR="00972AC9" w:rsidRPr="00292C3A">
        <w:rPr>
          <w:sz w:val="20"/>
          <w:szCs w:val="20"/>
        </w:rPr>
        <w:t xml:space="preserve">   1          2          3</w:t>
      </w:r>
    </w:p>
    <w:p w14:paraId="0F6F64E7" w14:textId="77777777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CPAP                                 </w:t>
      </w:r>
      <w:r w:rsidR="00972AC9" w:rsidRPr="00292C3A">
        <w:rPr>
          <w:sz w:val="20"/>
          <w:szCs w:val="20"/>
        </w:rPr>
        <w:t xml:space="preserve">                             1          2          3</w:t>
      </w:r>
    </w:p>
    <w:p w14:paraId="3F7EB0A2" w14:textId="77777777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Nebulizer </w:t>
      </w:r>
      <w:r w:rsidR="00292C3A" w:rsidRPr="00292C3A">
        <w:rPr>
          <w:sz w:val="20"/>
          <w:szCs w:val="20"/>
        </w:rPr>
        <w:t xml:space="preserve">Therapy                  </w:t>
      </w:r>
      <w:r w:rsidR="00972AC9" w:rsidRPr="00292C3A">
        <w:rPr>
          <w:sz w:val="20"/>
          <w:szCs w:val="20"/>
        </w:rPr>
        <w:t xml:space="preserve">                     1          2          3</w:t>
      </w:r>
    </w:p>
    <w:p w14:paraId="7A4B11F6" w14:textId="77777777" w:rsidR="00972AC9" w:rsidRPr="00292C3A" w:rsidRDefault="00972AC9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Precept</w:t>
      </w:r>
      <w:r w:rsidR="00E04ED6" w:rsidRPr="00292C3A">
        <w:rPr>
          <w:sz w:val="20"/>
          <w:szCs w:val="20"/>
        </w:rPr>
        <w:t>or Comments</w:t>
      </w:r>
      <w:r w:rsidRPr="00292C3A">
        <w:rPr>
          <w:sz w:val="20"/>
          <w:szCs w:val="20"/>
        </w:rPr>
        <w:t xml:space="preserve">: </w:t>
      </w:r>
      <w:r w:rsidR="00E04ED6" w:rsidRPr="00292C3A">
        <w:rPr>
          <w:sz w:val="20"/>
          <w:szCs w:val="20"/>
        </w:rPr>
        <w:t>_____________</w:t>
      </w:r>
      <w:r w:rsidRPr="00292C3A">
        <w:rPr>
          <w:sz w:val="20"/>
          <w:szCs w:val="20"/>
        </w:rPr>
        <w:t>__________________________________________________________________________</w:t>
      </w:r>
    </w:p>
    <w:p w14:paraId="2CFD05C7" w14:textId="77777777" w:rsidR="00972AC9" w:rsidRPr="00292C3A" w:rsidRDefault="00972AC9" w:rsidP="00972AC9">
      <w:pPr>
        <w:rPr>
          <w:b/>
          <w:sz w:val="20"/>
          <w:szCs w:val="20"/>
        </w:rPr>
      </w:pPr>
      <w:r w:rsidRPr="00292C3A">
        <w:rPr>
          <w:sz w:val="20"/>
          <w:szCs w:val="20"/>
        </w:rPr>
        <w:t>_______________________________</w:t>
      </w:r>
      <w:r w:rsidR="00E04ED6" w:rsidRPr="00292C3A">
        <w:rPr>
          <w:sz w:val="20"/>
          <w:szCs w:val="20"/>
        </w:rPr>
        <w:t>_______</w:t>
      </w:r>
      <w:r w:rsidRPr="00292C3A">
        <w:rPr>
          <w:sz w:val="20"/>
          <w:szCs w:val="20"/>
        </w:rPr>
        <w:t>___________________________________________________________________</w:t>
      </w:r>
      <w:r w:rsidRPr="00292C3A">
        <w:rPr>
          <w:b/>
          <w:sz w:val="20"/>
          <w:szCs w:val="20"/>
        </w:rPr>
        <w:t xml:space="preserve"> </w:t>
      </w:r>
    </w:p>
    <w:p w14:paraId="01D35D11" w14:textId="77777777" w:rsidR="00292C3A" w:rsidRDefault="00292C3A" w:rsidP="00972AC9">
      <w:pPr>
        <w:rPr>
          <w:b/>
          <w:sz w:val="20"/>
          <w:szCs w:val="20"/>
        </w:rPr>
      </w:pPr>
    </w:p>
    <w:p w14:paraId="24A60A60" w14:textId="77777777" w:rsidR="00972AC9" w:rsidRPr="00292C3A" w:rsidRDefault="00E04ED6" w:rsidP="00972AC9">
      <w:pPr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 xml:space="preserve">Quarter </w:t>
      </w:r>
      <w:r w:rsidR="00972AC9" w:rsidRPr="00292C3A">
        <w:rPr>
          <w:b/>
          <w:sz w:val="20"/>
          <w:szCs w:val="20"/>
        </w:rPr>
        <w:t>2:    Date: ______________________    Precept</w:t>
      </w:r>
      <w:r w:rsidRPr="00292C3A">
        <w:rPr>
          <w:b/>
          <w:sz w:val="20"/>
          <w:szCs w:val="20"/>
        </w:rPr>
        <w:t>or Name</w:t>
      </w:r>
      <w:r w:rsidR="00972AC9" w:rsidRPr="00292C3A">
        <w:rPr>
          <w:b/>
          <w:sz w:val="20"/>
          <w:szCs w:val="20"/>
        </w:rPr>
        <w:t>: _</w:t>
      </w:r>
      <w:r w:rsidRPr="00292C3A">
        <w:rPr>
          <w:b/>
          <w:sz w:val="20"/>
          <w:szCs w:val="20"/>
        </w:rPr>
        <w:t>_______</w:t>
      </w:r>
      <w:r w:rsidR="00972AC9" w:rsidRPr="00292C3A">
        <w:rPr>
          <w:b/>
          <w:sz w:val="20"/>
          <w:szCs w:val="20"/>
        </w:rPr>
        <w:t>___________________________________________</w:t>
      </w:r>
    </w:p>
    <w:p w14:paraId="10E8DD5F" w14:textId="77777777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IGEL</w:t>
      </w:r>
      <w:r w:rsidR="00972AC9" w:rsidRPr="00292C3A">
        <w:rPr>
          <w:sz w:val="20"/>
          <w:szCs w:val="20"/>
        </w:rPr>
        <w:t xml:space="preserve">                                                               1          2          3</w:t>
      </w:r>
    </w:p>
    <w:p w14:paraId="50813D7C" w14:textId="77777777" w:rsidR="00972AC9" w:rsidRPr="00292C3A" w:rsidRDefault="00292C3A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IM Injections                  </w:t>
      </w:r>
      <w:r w:rsidR="00972AC9" w:rsidRPr="00292C3A">
        <w:rPr>
          <w:sz w:val="20"/>
          <w:szCs w:val="20"/>
        </w:rPr>
        <w:t xml:space="preserve">                              1          2          3</w:t>
      </w:r>
    </w:p>
    <w:p w14:paraId="09208BD3" w14:textId="77777777" w:rsidR="00972AC9" w:rsidRPr="00292C3A" w:rsidRDefault="00292C3A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MAD                                               </w:t>
      </w:r>
      <w:r w:rsidR="00972AC9" w:rsidRPr="00292C3A">
        <w:rPr>
          <w:sz w:val="20"/>
          <w:szCs w:val="20"/>
        </w:rPr>
        <w:t xml:space="preserve">               1          2          3</w:t>
      </w:r>
    </w:p>
    <w:p w14:paraId="40A0E5F5" w14:textId="77777777" w:rsidR="00972AC9" w:rsidRPr="00292C3A" w:rsidRDefault="00972AC9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Precept</w:t>
      </w:r>
      <w:r w:rsidR="00E04ED6" w:rsidRPr="00292C3A">
        <w:rPr>
          <w:sz w:val="20"/>
          <w:szCs w:val="20"/>
        </w:rPr>
        <w:t>or</w:t>
      </w:r>
      <w:r w:rsidRPr="00292C3A">
        <w:rPr>
          <w:sz w:val="20"/>
          <w:szCs w:val="20"/>
        </w:rPr>
        <w:t xml:space="preserve"> Comments: ______________________________________</w:t>
      </w:r>
      <w:r w:rsidR="00E04ED6" w:rsidRPr="00292C3A">
        <w:rPr>
          <w:sz w:val="20"/>
          <w:szCs w:val="20"/>
        </w:rPr>
        <w:t>____________</w:t>
      </w:r>
      <w:r w:rsidRPr="00292C3A">
        <w:rPr>
          <w:sz w:val="20"/>
          <w:szCs w:val="20"/>
        </w:rPr>
        <w:t>____________________________________</w:t>
      </w:r>
    </w:p>
    <w:p w14:paraId="77A2CCB4" w14:textId="77777777" w:rsidR="00972AC9" w:rsidRPr="00292C3A" w:rsidRDefault="00972AC9" w:rsidP="00972AC9">
      <w:pPr>
        <w:rPr>
          <w:b/>
          <w:sz w:val="20"/>
          <w:szCs w:val="20"/>
        </w:rPr>
      </w:pPr>
      <w:r w:rsidRPr="00292C3A">
        <w:rPr>
          <w:sz w:val="20"/>
          <w:szCs w:val="20"/>
        </w:rPr>
        <w:t>____________________________________________________________________</w:t>
      </w:r>
      <w:r w:rsidR="00E04ED6" w:rsidRPr="00292C3A">
        <w:rPr>
          <w:sz w:val="20"/>
          <w:szCs w:val="20"/>
        </w:rPr>
        <w:t>______</w:t>
      </w:r>
      <w:r w:rsidRPr="00292C3A">
        <w:rPr>
          <w:sz w:val="20"/>
          <w:szCs w:val="20"/>
        </w:rPr>
        <w:t>______________________________</w:t>
      </w:r>
      <w:r w:rsidRPr="00292C3A">
        <w:rPr>
          <w:b/>
          <w:sz w:val="20"/>
          <w:szCs w:val="20"/>
        </w:rPr>
        <w:t xml:space="preserve"> </w:t>
      </w:r>
    </w:p>
    <w:p w14:paraId="3B941A64" w14:textId="77777777" w:rsidR="00292C3A" w:rsidRDefault="00292C3A" w:rsidP="00972AC9">
      <w:pPr>
        <w:rPr>
          <w:b/>
          <w:sz w:val="20"/>
          <w:szCs w:val="20"/>
        </w:rPr>
      </w:pPr>
    </w:p>
    <w:p w14:paraId="3BC531B0" w14:textId="77777777" w:rsidR="00972AC9" w:rsidRPr="00292C3A" w:rsidRDefault="00E04ED6" w:rsidP="00972AC9">
      <w:pPr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>Quarter</w:t>
      </w:r>
      <w:r w:rsidR="00972AC9" w:rsidRPr="00292C3A">
        <w:rPr>
          <w:b/>
          <w:sz w:val="20"/>
          <w:szCs w:val="20"/>
        </w:rPr>
        <w:t xml:space="preserve"> 3:    Date: ______________________    Precept</w:t>
      </w:r>
      <w:r w:rsidRPr="00292C3A">
        <w:rPr>
          <w:b/>
          <w:sz w:val="20"/>
          <w:szCs w:val="20"/>
        </w:rPr>
        <w:t>or Name:</w:t>
      </w:r>
      <w:r w:rsidR="00972AC9" w:rsidRPr="00292C3A">
        <w:rPr>
          <w:b/>
          <w:sz w:val="20"/>
          <w:szCs w:val="20"/>
        </w:rPr>
        <w:t xml:space="preserve"> ____________________</w:t>
      </w:r>
      <w:r w:rsidRPr="00292C3A">
        <w:rPr>
          <w:b/>
          <w:sz w:val="20"/>
          <w:szCs w:val="20"/>
        </w:rPr>
        <w:t>_______</w:t>
      </w:r>
      <w:r w:rsidR="00972AC9" w:rsidRPr="00292C3A">
        <w:rPr>
          <w:b/>
          <w:sz w:val="20"/>
          <w:szCs w:val="20"/>
        </w:rPr>
        <w:t>________________________</w:t>
      </w:r>
    </w:p>
    <w:p w14:paraId="17101218" w14:textId="77777777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IGEL</w:t>
      </w:r>
      <w:r w:rsidR="00972AC9" w:rsidRPr="00292C3A">
        <w:rPr>
          <w:sz w:val="20"/>
          <w:szCs w:val="20"/>
        </w:rPr>
        <w:t xml:space="preserve">                                                               1          2          3</w:t>
      </w:r>
    </w:p>
    <w:p w14:paraId="5E92DE6F" w14:textId="77777777" w:rsidR="00972AC9" w:rsidRPr="00292C3A" w:rsidRDefault="00292C3A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Blood Glucose Testing</w:t>
      </w:r>
      <w:r w:rsidR="00972AC9" w:rsidRPr="00292C3A">
        <w:rPr>
          <w:sz w:val="20"/>
          <w:szCs w:val="20"/>
        </w:rPr>
        <w:t xml:space="preserve">                  </w:t>
      </w:r>
      <w:r w:rsidRPr="00292C3A">
        <w:rPr>
          <w:sz w:val="20"/>
          <w:szCs w:val="20"/>
        </w:rPr>
        <w:t xml:space="preserve">  </w:t>
      </w:r>
      <w:r w:rsidR="00972AC9" w:rsidRPr="00292C3A">
        <w:rPr>
          <w:sz w:val="20"/>
          <w:szCs w:val="20"/>
        </w:rPr>
        <w:t xml:space="preserve">            1          2          3</w:t>
      </w:r>
    </w:p>
    <w:p w14:paraId="436C3F9C" w14:textId="77777777" w:rsidR="00972AC9" w:rsidRPr="00292C3A" w:rsidRDefault="00292C3A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Hemorrhage Control-Tourniquet</w:t>
      </w:r>
      <w:r w:rsidR="00972AC9" w:rsidRPr="00292C3A">
        <w:rPr>
          <w:sz w:val="20"/>
          <w:szCs w:val="20"/>
        </w:rPr>
        <w:t xml:space="preserve">              1          2          3</w:t>
      </w:r>
    </w:p>
    <w:p w14:paraId="2AD1241B" w14:textId="77777777" w:rsidR="00972AC9" w:rsidRPr="00292C3A" w:rsidRDefault="00972AC9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Precept</w:t>
      </w:r>
      <w:r w:rsidR="00E04ED6" w:rsidRPr="00292C3A">
        <w:rPr>
          <w:sz w:val="20"/>
          <w:szCs w:val="20"/>
        </w:rPr>
        <w:t>or</w:t>
      </w:r>
      <w:r w:rsidRPr="00292C3A">
        <w:rPr>
          <w:sz w:val="20"/>
          <w:szCs w:val="20"/>
        </w:rPr>
        <w:t xml:space="preserve"> Comments: ________________________________</w:t>
      </w:r>
      <w:r w:rsidR="00E04ED6" w:rsidRPr="00292C3A">
        <w:rPr>
          <w:sz w:val="20"/>
          <w:szCs w:val="20"/>
        </w:rPr>
        <w:t>_____</w:t>
      </w:r>
      <w:r w:rsidRPr="00292C3A">
        <w:rPr>
          <w:sz w:val="20"/>
          <w:szCs w:val="20"/>
        </w:rPr>
        <w:t>________________________________</w:t>
      </w:r>
      <w:r w:rsidR="00E04ED6" w:rsidRPr="00292C3A">
        <w:rPr>
          <w:sz w:val="20"/>
          <w:szCs w:val="20"/>
        </w:rPr>
        <w:t>_________</w:t>
      </w:r>
      <w:r w:rsidRPr="00292C3A">
        <w:rPr>
          <w:sz w:val="20"/>
          <w:szCs w:val="20"/>
        </w:rPr>
        <w:t>__________</w:t>
      </w:r>
    </w:p>
    <w:p w14:paraId="3462F0E2" w14:textId="77777777" w:rsidR="00972AC9" w:rsidRPr="00292C3A" w:rsidRDefault="00972AC9" w:rsidP="00972AC9">
      <w:pPr>
        <w:rPr>
          <w:b/>
          <w:sz w:val="20"/>
          <w:szCs w:val="20"/>
        </w:rPr>
      </w:pPr>
      <w:r w:rsidRPr="00292C3A">
        <w:rPr>
          <w:sz w:val="20"/>
          <w:szCs w:val="20"/>
        </w:rPr>
        <w:t>________________________________________________________________________________________________</w:t>
      </w:r>
      <w:r w:rsidR="00E04ED6" w:rsidRPr="00292C3A">
        <w:rPr>
          <w:sz w:val="20"/>
          <w:szCs w:val="20"/>
        </w:rPr>
        <w:t>_________</w:t>
      </w:r>
      <w:r w:rsidRPr="00292C3A">
        <w:rPr>
          <w:sz w:val="20"/>
          <w:szCs w:val="20"/>
        </w:rPr>
        <w:t>__</w:t>
      </w:r>
      <w:r w:rsidRPr="00292C3A">
        <w:rPr>
          <w:b/>
          <w:sz w:val="20"/>
          <w:szCs w:val="20"/>
        </w:rPr>
        <w:t xml:space="preserve"> </w:t>
      </w:r>
    </w:p>
    <w:p w14:paraId="52BFD61B" w14:textId="77777777" w:rsidR="00292C3A" w:rsidRDefault="00292C3A" w:rsidP="00972AC9">
      <w:pPr>
        <w:rPr>
          <w:b/>
          <w:sz w:val="20"/>
          <w:szCs w:val="20"/>
        </w:rPr>
      </w:pPr>
    </w:p>
    <w:p w14:paraId="2485B901" w14:textId="77777777" w:rsidR="00972AC9" w:rsidRPr="00292C3A" w:rsidRDefault="00E04ED6" w:rsidP="00972AC9">
      <w:pPr>
        <w:rPr>
          <w:b/>
          <w:sz w:val="20"/>
          <w:szCs w:val="20"/>
        </w:rPr>
      </w:pPr>
      <w:r w:rsidRPr="00292C3A">
        <w:rPr>
          <w:b/>
          <w:sz w:val="20"/>
          <w:szCs w:val="20"/>
        </w:rPr>
        <w:t xml:space="preserve">Quarter </w:t>
      </w:r>
      <w:r w:rsidR="00972AC9" w:rsidRPr="00292C3A">
        <w:rPr>
          <w:b/>
          <w:sz w:val="20"/>
          <w:szCs w:val="20"/>
        </w:rPr>
        <w:t>4:    Date: ______________________    Precept</w:t>
      </w:r>
      <w:r w:rsidRPr="00292C3A">
        <w:rPr>
          <w:b/>
          <w:sz w:val="20"/>
          <w:szCs w:val="20"/>
        </w:rPr>
        <w:t>or Name</w:t>
      </w:r>
      <w:r w:rsidR="00972AC9" w:rsidRPr="00292C3A">
        <w:rPr>
          <w:b/>
          <w:sz w:val="20"/>
          <w:szCs w:val="20"/>
        </w:rPr>
        <w:t>: ____________________________________________</w:t>
      </w:r>
      <w:r w:rsidRPr="00292C3A">
        <w:rPr>
          <w:b/>
          <w:sz w:val="20"/>
          <w:szCs w:val="20"/>
        </w:rPr>
        <w:t>_________</w:t>
      </w:r>
    </w:p>
    <w:p w14:paraId="3917241F" w14:textId="4228DFC5" w:rsidR="00972AC9" w:rsidRPr="00292C3A" w:rsidRDefault="00E04ED6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IGEL</w:t>
      </w:r>
      <w:r w:rsidR="00972AC9" w:rsidRPr="00292C3A">
        <w:rPr>
          <w:sz w:val="20"/>
          <w:szCs w:val="20"/>
        </w:rPr>
        <w:t xml:space="preserve">                                                          </w:t>
      </w:r>
      <w:r w:rsidR="00065565">
        <w:rPr>
          <w:sz w:val="20"/>
          <w:szCs w:val="20"/>
        </w:rPr>
        <w:t xml:space="preserve">    </w:t>
      </w:r>
      <w:r w:rsidR="00972AC9" w:rsidRPr="00292C3A">
        <w:rPr>
          <w:sz w:val="20"/>
          <w:szCs w:val="20"/>
        </w:rPr>
        <w:t xml:space="preserve">    1          2          3</w:t>
      </w:r>
    </w:p>
    <w:p w14:paraId="47D17B0C" w14:textId="2367D697" w:rsidR="00972AC9" w:rsidRDefault="00292C3A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 xml:space="preserve">ECG- 12 </w:t>
      </w:r>
      <w:proofErr w:type="gramStart"/>
      <w:r w:rsidRPr="00292C3A">
        <w:rPr>
          <w:sz w:val="20"/>
          <w:szCs w:val="20"/>
        </w:rPr>
        <w:t>lead</w:t>
      </w:r>
      <w:proofErr w:type="gramEnd"/>
      <w:r w:rsidRPr="00292C3A">
        <w:rPr>
          <w:sz w:val="20"/>
          <w:szCs w:val="20"/>
        </w:rPr>
        <w:t xml:space="preserve"> A</w:t>
      </w:r>
      <w:r w:rsidR="00065565">
        <w:rPr>
          <w:sz w:val="20"/>
          <w:szCs w:val="20"/>
        </w:rPr>
        <w:t>c</w:t>
      </w:r>
      <w:r w:rsidRPr="00292C3A">
        <w:rPr>
          <w:sz w:val="20"/>
          <w:szCs w:val="20"/>
        </w:rPr>
        <w:t>quisition</w:t>
      </w:r>
      <w:r w:rsidR="00972AC9" w:rsidRPr="00292C3A">
        <w:rPr>
          <w:sz w:val="20"/>
          <w:szCs w:val="20"/>
        </w:rPr>
        <w:t xml:space="preserve">                              1          2          3</w:t>
      </w:r>
    </w:p>
    <w:p w14:paraId="61A024D7" w14:textId="6C759E29" w:rsidR="003F47C4" w:rsidRPr="00292C3A" w:rsidRDefault="003F47C4" w:rsidP="00972AC9">
      <w:pPr>
        <w:rPr>
          <w:sz w:val="20"/>
          <w:szCs w:val="20"/>
        </w:rPr>
      </w:pPr>
      <w:r>
        <w:rPr>
          <w:sz w:val="20"/>
          <w:szCs w:val="20"/>
        </w:rPr>
        <w:t>Orotracheal Suctioning                                1          2          3</w:t>
      </w:r>
    </w:p>
    <w:p w14:paraId="4A6A67A1" w14:textId="77777777" w:rsidR="00972AC9" w:rsidRPr="00292C3A" w:rsidRDefault="00972AC9" w:rsidP="00972AC9">
      <w:pPr>
        <w:rPr>
          <w:sz w:val="20"/>
          <w:szCs w:val="20"/>
        </w:rPr>
      </w:pPr>
      <w:r w:rsidRPr="00292C3A">
        <w:rPr>
          <w:sz w:val="20"/>
          <w:szCs w:val="20"/>
        </w:rPr>
        <w:t>Precept</w:t>
      </w:r>
      <w:r w:rsidR="00E04ED6" w:rsidRPr="00292C3A">
        <w:rPr>
          <w:sz w:val="20"/>
          <w:szCs w:val="20"/>
        </w:rPr>
        <w:t>or</w:t>
      </w:r>
      <w:r w:rsidRPr="00292C3A">
        <w:rPr>
          <w:sz w:val="20"/>
          <w:szCs w:val="20"/>
        </w:rPr>
        <w:t xml:space="preserve"> Comments: ______________________________________________________</w:t>
      </w:r>
      <w:r w:rsidR="00E04ED6" w:rsidRPr="00292C3A">
        <w:rPr>
          <w:sz w:val="20"/>
          <w:szCs w:val="20"/>
        </w:rPr>
        <w:t>_________</w:t>
      </w:r>
      <w:r w:rsidRPr="00292C3A">
        <w:rPr>
          <w:sz w:val="20"/>
          <w:szCs w:val="20"/>
        </w:rPr>
        <w:t>________________</w:t>
      </w:r>
      <w:r w:rsidR="00E04ED6" w:rsidRPr="00292C3A">
        <w:rPr>
          <w:sz w:val="20"/>
          <w:szCs w:val="20"/>
        </w:rPr>
        <w:t>_____</w:t>
      </w:r>
      <w:r w:rsidRPr="00292C3A">
        <w:rPr>
          <w:sz w:val="20"/>
          <w:szCs w:val="20"/>
        </w:rPr>
        <w:t>____</w:t>
      </w:r>
    </w:p>
    <w:p w14:paraId="6F167762" w14:textId="77777777" w:rsidR="00972AC9" w:rsidRPr="00292C3A" w:rsidRDefault="00972AC9" w:rsidP="00972AC9">
      <w:pPr>
        <w:rPr>
          <w:b/>
          <w:sz w:val="20"/>
          <w:szCs w:val="20"/>
        </w:rPr>
      </w:pPr>
      <w:r w:rsidRPr="00292C3A">
        <w:rPr>
          <w:sz w:val="20"/>
          <w:szCs w:val="20"/>
        </w:rPr>
        <w:t>_________________________________________________________________________________</w:t>
      </w:r>
      <w:r w:rsidR="00E04ED6" w:rsidRPr="00292C3A">
        <w:rPr>
          <w:sz w:val="20"/>
          <w:szCs w:val="20"/>
        </w:rPr>
        <w:t>_________</w:t>
      </w:r>
      <w:r w:rsidRPr="00292C3A">
        <w:rPr>
          <w:sz w:val="20"/>
          <w:szCs w:val="20"/>
        </w:rPr>
        <w:t>_________________</w:t>
      </w:r>
      <w:r w:rsidRPr="00292C3A">
        <w:rPr>
          <w:b/>
          <w:sz w:val="20"/>
          <w:szCs w:val="20"/>
        </w:rPr>
        <w:t xml:space="preserve"> </w:t>
      </w:r>
    </w:p>
    <w:p w14:paraId="4BEEDA05" w14:textId="77777777" w:rsidR="00E95931" w:rsidRPr="00292C3A" w:rsidRDefault="00E95931" w:rsidP="00972AC9">
      <w:pPr>
        <w:rPr>
          <w:b/>
          <w:sz w:val="20"/>
          <w:szCs w:val="20"/>
        </w:rPr>
      </w:pPr>
    </w:p>
    <w:p w14:paraId="252ECF8E" w14:textId="77777777" w:rsidR="00E95931" w:rsidRDefault="00E95931" w:rsidP="00972AC9">
      <w:pPr>
        <w:rPr>
          <w:b/>
          <w:sz w:val="20"/>
          <w:szCs w:val="20"/>
        </w:rPr>
      </w:pPr>
    </w:p>
    <w:p w14:paraId="0FDD36FB" w14:textId="77777777" w:rsidR="00972AC9" w:rsidRPr="00E95931" w:rsidRDefault="00972AC9" w:rsidP="00972AC9">
      <w:pPr>
        <w:rPr>
          <w:sz w:val="20"/>
          <w:szCs w:val="20"/>
        </w:rPr>
      </w:pPr>
    </w:p>
    <w:sectPr w:rsidR="00972AC9" w:rsidRPr="00E95931" w:rsidSect="00972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9"/>
    <w:rsid w:val="00065565"/>
    <w:rsid w:val="00292C3A"/>
    <w:rsid w:val="003F47C4"/>
    <w:rsid w:val="00972AC9"/>
    <w:rsid w:val="00D74691"/>
    <w:rsid w:val="00E04ED6"/>
    <w:rsid w:val="00E9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C06E"/>
  <w15:chartTrackingRefBased/>
  <w15:docId w15:val="{26AC0BF9-13E7-4518-AC2D-24B21E14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3BF-E38E-4132-9506-A56C808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dicin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rt, Cynthia</dc:creator>
  <cp:keywords/>
  <dc:description/>
  <cp:lastModifiedBy>Tabert, Cindy</cp:lastModifiedBy>
  <cp:revision>2</cp:revision>
  <dcterms:created xsi:type="dcterms:W3CDTF">2023-01-16T15:37:00Z</dcterms:created>
  <dcterms:modified xsi:type="dcterms:W3CDTF">2023-01-16T15:37:00Z</dcterms:modified>
</cp:coreProperties>
</file>